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2B0" w:rsidRPr="001060AC" w:rsidRDefault="000D62B0" w:rsidP="000D62B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60AC">
        <w:rPr>
          <w:rFonts w:ascii="Times New Roman" w:eastAsia="Times New Roman" w:hAnsi="Times New Roman" w:cs="Times New Roman"/>
          <w:sz w:val="28"/>
          <w:szCs w:val="28"/>
          <w:lang w:val="en-US"/>
        </w:rPr>
        <w:t>A Project Report</w:t>
      </w: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</w:p>
    <w:p w:rsidR="000D62B0" w:rsidRPr="008B4756" w:rsidRDefault="004866A1" w:rsidP="00395554">
      <w:pPr>
        <w:pStyle w:val="Title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B475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n-US"/>
        </w:rPr>
        <w:t>TITLE</w:t>
      </w: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</w:p>
    <w:p w:rsidR="000D62B0" w:rsidRDefault="004866A1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66A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STUDENT NAME</w:t>
      </w:r>
    </w:p>
    <w:p w:rsidR="000D62B0" w:rsidRDefault="004866A1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66A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STUDENT ID</w:t>
      </w: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der the supervision of</w:t>
      </w:r>
    </w:p>
    <w:p w:rsidR="000D62B0" w:rsidRPr="000D62B0" w:rsidRDefault="00A31206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SUPERVISOR</w:t>
      </w:r>
      <w:r w:rsidR="004866A1" w:rsidRPr="004866A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 xml:space="preserve"> NAME</w:t>
      </w: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UBMITTED IN PARTIAL FULLFILLMENT OF THE REQUIREMENTS OF</w:t>
      </w:r>
    </w:p>
    <w:p w:rsidR="000D62B0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E55F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824" behindDoc="0" locked="0" layoutInCell="1" allowOverlap="1" wp14:anchorId="31EFDD9A" wp14:editId="5A151D88">
            <wp:simplePos x="0" y="0"/>
            <wp:positionH relativeFrom="column">
              <wp:posOffset>-4486275</wp:posOffset>
            </wp:positionH>
            <wp:positionV relativeFrom="paragraph">
              <wp:posOffset>5890260</wp:posOffset>
            </wp:positionV>
            <wp:extent cx="2676525" cy="287655"/>
            <wp:effectExtent l="0" t="0" r="0" b="0"/>
            <wp:wrapNone/>
            <wp:docPr id="8" name="Picture 2" descr="D:\works\MEC Works\MEC_Project\MEC Branding\PSD Files\MEC-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D:\works\MEC Works\MEC_Project\MEC Branding\PSD Files\MEC-Logo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145" b="12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4C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</w:t>
      </w:r>
      <w:r w:rsidR="005101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728C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X</w:t>
      </w:r>
      <w:r w:rsidR="00854C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101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/</w:t>
      </w:r>
      <w:r w:rsidR="00854C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R</w:t>
      </w:r>
      <w:r w:rsidR="005101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728C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X</w:t>
      </w:r>
      <w:r w:rsidR="000D62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 PROJECT</w:t>
      </w:r>
      <w:r w:rsidR="005101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YPE COURSE</w:t>
      </w:r>
    </w:p>
    <w:p w:rsidR="000E55FB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54C86" w:rsidRDefault="00854C86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54C86" w:rsidRDefault="00854C86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54C86" w:rsidRDefault="00854C86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54C86" w:rsidRDefault="00854C86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E55FB" w:rsidRDefault="00854C86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87BC979" wp14:editId="6671B3AC">
            <wp:extent cx="3023870" cy="434340"/>
            <wp:effectExtent l="0" t="0" r="5080" b="3810"/>
            <wp:docPr id="1" name="Picture 2" descr="cid:image003.png@01D6594A.2604D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id:image003.png@01D6594A.2604D0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E55FB" w:rsidRDefault="00854C86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COLE CENTRALE COLLEGE OF ENGINEERING</w:t>
      </w:r>
    </w:p>
    <w:p w:rsidR="000D62B0" w:rsidRDefault="00854C86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HINDRA UNIVERSITY</w:t>
      </w:r>
    </w:p>
    <w:p w:rsidR="000D62B0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HYDERABAD </w:t>
      </w: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="00854C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c</w:t>
      </w:r>
      <w:r w:rsidR="00933C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0</w:t>
      </w:r>
      <w:r w:rsidR="006728C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35466E" w:rsidRDefault="0035466E" w:rsidP="000D62B0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/>
        </w:rPr>
      </w:pPr>
    </w:p>
    <w:p w:rsidR="000D62B0" w:rsidRPr="008B4756" w:rsidRDefault="000D62B0" w:rsidP="00395554">
      <w:pPr>
        <w:pStyle w:val="Title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728CF">
        <w:rPr>
          <w:rFonts w:ascii="Times New Roman" w:eastAsia="Times New Roman" w:hAnsi="Times New Roman" w:cs="Times New Roman"/>
          <w:sz w:val="32"/>
          <w:szCs w:val="32"/>
          <w:lang w:val="en-US"/>
        </w:rPr>
        <w:t>ACKNOWLEDGMENTS</w:t>
      </w:r>
    </w:p>
    <w:p w:rsidR="0035466E" w:rsidRDefault="0035466E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5466E" w:rsidRDefault="0035466E" w:rsidP="0035466E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="006759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</w:t>
      </w:r>
    </w:p>
    <w:p w:rsidR="0035466E" w:rsidRDefault="0035466E" w:rsidP="0035466E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</w:t>
      </w:r>
      <w:r w:rsidR="006759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</w:t>
      </w: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866A1" w:rsidRDefault="004866A1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866A1" w:rsidRDefault="004866A1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510136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510136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510136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510136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854C86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DED8B0" wp14:editId="40083FB5">
            <wp:extent cx="3023870" cy="434340"/>
            <wp:effectExtent l="0" t="0" r="5080" b="3810"/>
            <wp:docPr id="2" name="Picture 2" descr="cid:image003.png@01D6594A.2604D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id:image003.png@01D6594A.2604D0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36" w:rsidRDefault="00510136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854C86" w:rsidP="001060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cole Centrale College of Engineering</w:t>
      </w:r>
    </w:p>
    <w:p w:rsidR="00854C86" w:rsidRDefault="00854C86" w:rsidP="001060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hindra University</w:t>
      </w:r>
    </w:p>
    <w:p w:rsidR="001060AC" w:rsidRPr="000418D6" w:rsidRDefault="001060AC" w:rsidP="001060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418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Hyderabad </w:t>
      </w:r>
    </w:p>
    <w:p w:rsidR="001060AC" w:rsidRPr="000418D6" w:rsidRDefault="001060AC" w:rsidP="001060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060AC" w:rsidRPr="008B4756" w:rsidRDefault="001060AC" w:rsidP="008B4756">
      <w:pPr>
        <w:pStyle w:val="Title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B4756">
        <w:rPr>
          <w:rFonts w:ascii="Times New Roman" w:eastAsia="Times New Roman" w:hAnsi="Times New Roman" w:cs="Times New Roman"/>
          <w:sz w:val="32"/>
          <w:szCs w:val="32"/>
          <w:lang w:val="en-US"/>
        </w:rPr>
        <w:t>Certificate</w:t>
      </w:r>
    </w:p>
    <w:p w:rsidR="001060AC" w:rsidRPr="000418D6" w:rsidRDefault="001060AC" w:rsidP="001060AC">
      <w:pPr>
        <w:ind w:right="-180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060AC" w:rsidRPr="00F84392" w:rsidRDefault="001060AC" w:rsidP="00EA7B0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is is to certify that the project report entitled “</w:t>
      </w:r>
      <w:r w:rsidR="004866A1" w:rsidRPr="004866A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TITLE</w:t>
      </w:r>
      <w:r w:rsidRPr="00041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”</w:t>
      </w:r>
      <w:r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mitted by </w:t>
      </w:r>
      <w:r w:rsidRPr="004866A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Mr</w:t>
      </w:r>
      <w:r w:rsidR="004866A1" w:rsidRPr="004866A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/M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252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66A1" w:rsidRPr="004866A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STUDENT NAM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728CF">
        <w:rPr>
          <w:rFonts w:ascii="Times New Roman" w:eastAsia="Times New Roman" w:hAnsi="Times New Roman" w:cs="Times New Roman"/>
          <w:sz w:val="24"/>
          <w:szCs w:val="24"/>
          <w:lang w:val="en-US"/>
        </w:rPr>
        <w:t>(HT</w:t>
      </w:r>
      <w:r w:rsidR="006759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. </w:t>
      </w:r>
      <w:r w:rsidR="004866A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xxxxxxxxx</w:t>
      </w:r>
      <w:r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>) in partial fulfillment of the req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irements of the course </w:t>
      </w:r>
      <w:r w:rsidR="00854C86"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r w:rsidR="00672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XX</w:t>
      </w:r>
      <w:r w:rsidR="004866A1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54C86"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r w:rsidR="00672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XX</w:t>
      </w:r>
      <w:r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>, Project Cours</w:t>
      </w:r>
      <w:r w:rsidR="00675952">
        <w:rPr>
          <w:rFonts w:ascii="Times New Roman" w:eastAsia="Times New Roman" w:hAnsi="Times New Roman" w:cs="Times New Roman"/>
          <w:sz w:val="24"/>
          <w:szCs w:val="24"/>
          <w:lang w:val="en-US"/>
        </w:rPr>
        <w:t>e, embodies the work done by him</w:t>
      </w:r>
      <w:r w:rsidR="00DC4F6D">
        <w:rPr>
          <w:rFonts w:ascii="Times New Roman" w:eastAsia="Times New Roman" w:hAnsi="Times New Roman" w:cs="Times New Roman"/>
          <w:sz w:val="24"/>
          <w:szCs w:val="24"/>
          <w:lang w:val="en-US"/>
        </w:rPr>
        <w:t>/her</w:t>
      </w:r>
      <w:r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er my supervision and guidance.</w:t>
      </w:r>
    </w:p>
    <w:p w:rsidR="001060AC" w:rsidRPr="000418D6" w:rsidRDefault="001060AC" w:rsidP="001060AC">
      <w:pPr>
        <w:spacing w:line="360" w:lineRule="auto"/>
        <w:ind w:right="-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60AC" w:rsidRPr="000418D6" w:rsidRDefault="001060AC" w:rsidP="001060AC">
      <w:pPr>
        <w:ind w:right="-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60AC" w:rsidRPr="000418D6" w:rsidRDefault="001060AC" w:rsidP="001060AC">
      <w:pPr>
        <w:ind w:right="-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60AC" w:rsidRPr="000418D6" w:rsidRDefault="001060AC" w:rsidP="001060AC">
      <w:pPr>
        <w:ind w:right="-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60AC" w:rsidRPr="000418D6" w:rsidRDefault="001060AC" w:rsidP="001060AC">
      <w:pPr>
        <w:ind w:right="-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60AC" w:rsidRPr="000418D6" w:rsidRDefault="00AC4C50" w:rsidP="00AC4C50">
      <w:pPr>
        <w:ind w:right="-180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418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="00A31206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SUPERVISOR</w:t>
      </w:r>
      <w:r w:rsidRPr="004866A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 xml:space="preserve"> NAM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&amp; Signature)</w:t>
      </w:r>
      <w:r w:rsidR="001060AC" w:rsidRPr="000418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</w:t>
      </w:r>
      <w:r w:rsidR="00A312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8E42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1060AC" w:rsidRPr="000418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060AC" w:rsidRDefault="00AC4C50" w:rsidP="00AC4C50">
      <w:pPr>
        <w:ind w:right="-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hindra </w:t>
      </w:r>
      <w:r w:rsidR="00854C86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yderabad.     </w:t>
      </w:r>
      <w:r w:rsidR="001060AC"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1060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1060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bookmarkStart w:id="0" w:name="_GoBack"/>
      <w:bookmarkEnd w:id="0"/>
      <w:r w:rsidR="001060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0B6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</w:t>
      </w:r>
      <w:r w:rsidR="001060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C4C50" w:rsidRPr="000418D6" w:rsidRDefault="00AC4C50" w:rsidP="00AC4C50">
      <w:pPr>
        <w:ind w:right="-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te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</w:t>
      </w:r>
    </w:p>
    <w:p w:rsidR="008E4263" w:rsidRDefault="008E4263" w:rsidP="00AC4C50">
      <w:pPr>
        <w:ind w:left="5760" w:right="-18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E4263" w:rsidRDefault="008E4263" w:rsidP="008E4263">
      <w:pPr>
        <w:ind w:left="5760" w:right="-18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1060AC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E4263" w:rsidRDefault="008E4263" w:rsidP="001060AC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E4263" w:rsidRDefault="008E4263" w:rsidP="001E7F5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E4263" w:rsidRDefault="008E4263" w:rsidP="001E7F5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E4263" w:rsidRDefault="008E4263" w:rsidP="001E7F5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E4263" w:rsidRDefault="008E4263" w:rsidP="001E7F5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E4263" w:rsidRDefault="008E4263" w:rsidP="001E7F5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E4263" w:rsidRDefault="008E4263" w:rsidP="001E7F5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7F5C" w:rsidRPr="008B4756" w:rsidRDefault="001E7F5C" w:rsidP="00395554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006728CF">
        <w:rPr>
          <w:rFonts w:ascii="Times New Roman" w:hAnsi="Times New Roman" w:cs="Times New Roman"/>
          <w:sz w:val="32"/>
          <w:szCs w:val="32"/>
        </w:rPr>
        <w:t>ABSTRACT</w:t>
      </w:r>
    </w:p>
    <w:p w:rsidR="003C7EF2" w:rsidRPr="001060AC" w:rsidRDefault="003C7EF2" w:rsidP="00106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D62B0" w:rsidRP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7F5C" w:rsidRPr="008B4756" w:rsidRDefault="001E7F5C" w:rsidP="008B4756">
      <w:pPr>
        <w:pStyle w:val="Title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B4756">
        <w:rPr>
          <w:rFonts w:ascii="Times New Roman" w:hAnsi="Times New Roman" w:cs="Times New Roman"/>
          <w:sz w:val="32"/>
          <w:szCs w:val="32"/>
        </w:rPr>
        <w:t>CONTENTS</w:t>
      </w:r>
    </w:p>
    <w:p w:rsidR="001E7F5C" w:rsidRPr="004866A1" w:rsidRDefault="0075427A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Title page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6728CF">
        <w:rPr>
          <w:rFonts w:ascii="Times New Roman" w:hAnsi="Times New Roman" w:cs="Times New Roman"/>
          <w:sz w:val="28"/>
          <w:szCs w:val="28"/>
        </w:rPr>
        <w:t xml:space="preserve"> 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.1</w:t>
      </w:r>
    </w:p>
    <w:p w:rsidR="0075427A" w:rsidRPr="004866A1" w:rsidRDefault="0075427A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Acknowledgements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……..2</w:t>
      </w:r>
    </w:p>
    <w:p w:rsidR="0075427A" w:rsidRPr="004866A1" w:rsidRDefault="0075427A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Certificate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="00016545">
        <w:rPr>
          <w:rFonts w:ascii="Times New Roman" w:hAnsi="Times New Roman" w:cs="Times New Roman"/>
          <w:sz w:val="28"/>
          <w:szCs w:val="28"/>
        </w:rPr>
        <w:t>.</w:t>
      </w:r>
      <w:r w:rsidR="004B7AA9" w:rsidRPr="004866A1">
        <w:rPr>
          <w:rFonts w:ascii="Times New Roman" w:hAnsi="Times New Roman" w:cs="Times New Roman"/>
          <w:sz w:val="28"/>
          <w:szCs w:val="28"/>
        </w:rPr>
        <w:t>.3</w:t>
      </w:r>
    </w:p>
    <w:p w:rsidR="0075427A" w:rsidRPr="004866A1" w:rsidRDefault="0075427A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Abstract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.4</w:t>
      </w:r>
    </w:p>
    <w:p w:rsidR="0075427A" w:rsidRPr="004866A1" w:rsidRDefault="00FC6E58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1.</w:t>
      </w:r>
      <w:r w:rsidR="004866A1" w:rsidRPr="004866A1">
        <w:rPr>
          <w:rFonts w:ascii="Times New Roman" w:hAnsi="Times New Roman" w:cs="Times New Roman"/>
          <w:sz w:val="28"/>
          <w:szCs w:val="28"/>
        </w:rPr>
        <w:t>Chapter 1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866A1">
        <w:rPr>
          <w:rFonts w:ascii="Times New Roman" w:hAnsi="Times New Roman" w:cs="Times New Roman"/>
          <w:sz w:val="28"/>
          <w:szCs w:val="28"/>
        </w:rPr>
        <w:t>……………….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</w:t>
      </w:r>
      <w:r w:rsidR="006728CF">
        <w:rPr>
          <w:rFonts w:ascii="Times New Roman" w:hAnsi="Times New Roman" w:cs="Times New Roman"/>
          <w:sz w:val="28"/>
          <w:szCs w:val="28"/>
        </w:rPr>
        <w:t xml:space="preserve"> </w:t>
      </w:r>
      <w:r w:rsidR="004B7AA9" w:rsidRPr="004866A1">
        <w:rPr>
          <w:rFonts w:ascii="Times New Roman" w:hAnsi="Times New Roman" w:cs="Times New Roman"/>
          <w:sz w:val="28"/>
          <w:szCs w:val="28"/>
        </w:rPr>
        <w:t>…...</w:t>
      </w:r>
      <w:r w:rsidR="00016545">
        <w:rPr>
          <w:rFonts w:ascii="Times New Roman" w:hAnsi="Times New Roman" w:cs="Times New Roman"/>
          <w:sz w:val="28"/>
          <w:szCs w:val="28"/>
        </w:rPr>
        <w:t>.</w:t>
      </w:r>
      <w:r w:rsidR="004B7AA9" w:rsidRPr="004866A1">
        <w:rPr>
          <w:rFonts w:ascii="Times New Roman" w:hAnsi="Times New Roman" w:cs="Times New Roman"/>
          <w:sz w:val="28"/>
          <w:szCs w:val="28"/>
        </w:rPr>
        <w:t>.6</w:t>
      </w:r>
    </w:p>
    <w:p w:rsidR="0075427A" w:rsidRPr="004866A1" w:rsidRDefault="00FC6E58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2.</w:t>
      </w:r>
      <w:r w:rsidR="004866A1" w:rsidRPr="004866A1">
        <w:rPr>
          <w:rFonts w:ascii="Times New Roman" w:hAnsi="Times New Roman" w:cs="Times New Roman"/>
          <w:sz w:val="28"/>
          <w:szCs w:val="28"/>
        </w:rPr>
        <w:t>xxxxxxxx</w:t>
      </w:r>
      <w:r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4866A1">
        <w:rPr>
          <w:rFonts w:ascii="Times New Roman" w:hAnsi="Times New Roman" w:cs="Times New Roman"/>
          <w:sz w:val="28"/>
          <w:szCs w:val="28"/>
        </w:rPr>
        <w:t>………</w:t>
      </w:r>
      <w:r w:rsidR="00016545">
        <w:rPr>
          <w:rFonts w:ascii="Times New Roman" w:hAnsi="Times New Roman" w:cs="Times New Roman"/>
          <w:sz w:val="28"/>
          <w:szCs w:val="28"/>
        </w:rPr>
        <w:t>…….</w:t>
      </w:r>
      <w:r w:rsidRPr="004866A1">
        <w:rPr>
          <w:rFonts w:ascii="Times New Roman" w:hAnsi="Times New Roman" w:cs="Times New Roman"/>
          <w:sz w:val="28"/>
          <w:szCs w:val="28"/>
        </w:rPr>
        <w:t>.8</w:t>
      </w:r>
    </w:p>
    <w:p w:rsidR="004866A1" w:rsidRPr="004866A1" w:rsidRDefault="004866A1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016545">
        <w:rPr>
          <w:rFonts w:ascii="Times New Roman" w:hAnsi="Times New Roman" w:cs="Times New Roman"/>
          <w:sz w:val="28"/>
          <w:szCs w:val="28"/>
        </w:rPr>
        <w:t>………..</w:t>
      </w:r>
    </w:p>
    <w:p w:rsidR="004866A1" w:rsidRPr="004866A1" w:rsidRDefault="004866A1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  <w:r w:rsidR="00016545">
        <w:rPr>
          <w:rFonts w:ascii="Times New Roman" w:hAnsi="Times New Roman" w:cs="Times New Roman"/>
          <w:sz w:val="28"/>
          <w:szCs w:val="28"/>
        </w:rPr>
        <w:t>.</w:t>
      </w:r>
    </w:p>
    <w:p w:rsidR="004B7AA9" w:rsidRPr="004866A1" w:rsidRDefault="004B7AA9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Conclusion……………………………………………………………..</w:t>
      </w:r>
      <w:r w:rsidR="006728CF">
        <w:rPr>
          <w:rFonts w:ascii="Times New Roman" w:hAnsi="Times New Roman" w:cs="Times New Roman"/>
          <w:sz w:val="28"/>
          <w:szCs w:val="28"/>
        </w:rPr>
        <w:t>XX</w:t>
      </w:r>
    </w:p>
    <w:p w:rsidR="004B7AA9" w:rsidRDefault="004B7AA9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References……………………………………………………………..</w:t>
      </w:r>
      <w:r w:rsidR="006728CF">
        <w:rPr>
          <w:rFonts w:ascii="Times New Roman" w:hAnsi="Times New Roman" w:cs="Times New Roman"/>
          <w:sz w:val="28"/>
          <w:szCs w:val="28"/>
        </w:rPr>
        <w:t>XX+1</w:t>
      </w: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Pr="004866A1" w:rsidRDefault="00DC4F6D">
      <w:pPr>
        <w:rPr>
          <w:rFonts w:ascii="Times New Roman" w:hAnsi="Times New Roman" w:cs="Times New Roman"/>
          <w:sz w:val="28"/>
          <w:szCs w:val="28"/>
        </w:rPr>
      </w:pPr>
    </w:p>
    <w:p w:rsidR="0075427A" w:rsidRDefault="0075427A"/>
    <w:p w:rsidR="00545AE4" w:rsidRDefault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225226" w:rsidRDefault="00225226" w:rsidP="00545AE4">
      <w:pPr>
        <w:tabs>
          <w:tab w:val="left" w:pos="3720"/>
        </w:tabs>
      </w:pPr>
    </w:p>
    <w:p w:rsidR="003A118C" w:rsidRDefault="003A118C" w:rsidP="00545AE4">
      <w:pPr>
        <w:tabs>
          <w:tab w:val="left" w:pos="3720"/>
        </w:tabs>
        <w:rPr>
          <w:b/>
          <w:sz w:val="32"/>
          <w:szCs w:val="32"/>
        </w:rPr>
      </w:pPr>
    </w:p>
    <w:p w:rsidR="00FC6E58" w:rsidRDefault="00FC6E58" w:rsidP="00545AE4">
      <w:pPr>
        <w:tabs>
          <w:tab w:val="left" w:pos="3720"/>
        </w:tabs>
        <w:rPr>
          <w:b/>
          <w:sz w:val="32"/>
          <w:szCs w:val="32"/>
        </w:rPr>
      </w:pPr>
    </w:p>
    <w:sectPr w:rsidR="00FC6E58" w:rsidSect="00EE0D9F">
      <w:footerReference w:type="default" r:id="rId10"/>
      <w:pgSz w:w="11906" w:h="16838"/>
      <w:pgMar w:top="1440" w:right="849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6F3" w:rsidRDefault="008046F3" w:rsidP="004B7AA9">
      <w:pPr>
        <w:spacing w:after="0" w:line="240" w:lineRule="auto"/>
      </w:pPr>
      <w:r>
        <w:separator/>
      </w:r>
    </w:p>
  </w:endnote>
  <w:endnote w:type="continuationSeparator" w:id="0">
    <w:p w:rsidR="008046F3" w:rsidRDefault="008046F3" w:rsidP="004B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78E3" w:rsidRDefault="00A410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C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478E3" w:rsidRDefault="00147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6F3" w:rsidRDefault="008046F3" w:rsidP="004B7AA9">
      <w:pPr>
        <w:spacing w:after="0" w:line="240" w:lineRule="auto"/>
      </w:pPr>
      <w:r>
        <w:separator/>
      </w:r>
    </w:p>
  </w:footnote>
  <w:footnote w:type="continuationSeparator" w:id="0">
    <w:p w:rsidR="008046F3" w:rsidRDefault="008046F3" w:rsidP="004B7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95C"/>
    <w:multiLevelType w:val="hybridMultilevel"/>
    <w:tmpl w:val="BAC46DF6"/>
    <w:lvl w:ilvl="0" w:tplc="05B679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7A51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9C2D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3610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1A9B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EE57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C01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8E6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4E65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23C2D84"/>
    <w:multiLevelType w:val="hybridMultilevel"/>
    <w:tmpl w:val="5038F140"/>
    <w:lvl w:ilvl="0" w:tplc="7AA0BC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956C14"/>
    <w:multiLevelType w:val="hybridMultilevel"/>
    <w:tmpl w:val="F6BE5C9C"/>
    <w:lvl w:ilvl="0" w:tplc="520E69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A608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FA58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DC92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A033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2AC5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507A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500B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0887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0F50ABD"/>
    <w:multiLevelType w:val="hybridMultilevel"/>
    <w:tmpl w:val="C1F09790"/>
    <w:lvl w:ilvl="0" w:tplc="F1FC03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4046C"/>
    <w:multiLevelType w:val="hybridMultilevel"/>
    <w:tmpl w:val="F3D00352"/>
    <w:lvl w:ilvl="0" w:tplc="909672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1B7541D"/>
    <w:multiLevelType w:val="hybridMultilevel"/>
    <w:tmpl w:val="5D784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32165"/>
    <w:multiLevelType w:val="hybridMultilevel"/>
    <w:tmpl w:val="69A0A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B00A5"/>
    <w:multiLevelType w:val="hybridMultilevel"/>
    <w:tmpl w:val="EDB0F8C2"/>
    <w:lvl w:ilvl="0" w:tplc="B546C2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9E27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A2A0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9C93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E61C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B4FB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3803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4CCB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AC4D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8226A59"/>
    <w:multiLevelType w:val="hybridMultilevel"/>
    <w:tmpl w:val="565EE14A"/>
    <w:lvl w:ilvl="0" w:tplc="4009000F">
      <w:start w:val="1"/>
      <w:numFmt w:val="decimal"/>
      <w:lvlText w:val="%1.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364C07"/>
    <w:multiLevelType w:val="hybridMultilevel"/>
    <w:tmpl w:val="E228A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30198"/>
    <w:multiLevelType w:val="hybridMultilevel"/>
    <w:tmpl w:val="B320442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641B6"/>
    <w:multiLevelType w:val="hybridMultilevel"/>
    <w:tmpl w:val="31A2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A1BDA"/>
    <w:multiLevelType w:val="hybridMultilevel"/>
    <w:tmpl w:val="FA9272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E7DA1"/>
    <w:multiLevelType w:val="hybridMultilevel"/>
    <w:tmpl w:val="2E2EE4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D28FE"/>
    <w:multiLevelType w:val="hybridMultilevel"/>
    <w:tmpl w:val="A29E055E"/>
    <w:lvl w:ilvl="0" w:tplc="4412F7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24F7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181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2829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0A2D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44CC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7E58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0A34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3AEB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75D7089A"/>
    <w:multiLevelType w:val="hybridMultilevel"/>
    <w:tmpl w:val="3BCECDE2"/>
    <w:lvl w:ilvl="0" w:tplc="F7CE33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92F3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6C74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06E3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4612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0680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D441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7A7C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0A2E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7B77420"/>
    <w:multiLevelType w:val="hybridMultilevel"/>
    <w:tmpl w:val="4D845556"/>
    <w:lvl w:ilvl="0" w:tplc="2286B8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377118"/>
    <w:multiLevelType w:val="hybridMultilevel"/>
    <w:tmpl w:val="C814627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73697"/>
    <w:multiLevelType w:val="hybridMultilevel"/>
    <w:tmpl w:val="DED639F0"/>
    <w:lvl w:ilvl="0" w:tplc="FCBC83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4C2F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4DD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95C5B0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DB274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E04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A30C0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7B04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6073C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16"/>
  </w:num>
  <w:num w:numId="9">
    <w:abstractNumId w:val="6"/>
  </w:num>
  <w:num w:numId="10">
    <w:abstractNumId w:val="12"/>
  </w:num>
  <w:num w:numId="11">
    <w:abstractNumId w:val="13"/>
  </w:num>
  <w:num w:numId="12">
    <w:abstractNumId w:val="9"/>
  </w:num>
  <w:num w:numId="13">
    <w:abstractNumId w:val="0"/>
  </w:num>
  <w:num w:numId="14">
    <w:abstractNumId w:val="18"/>
  </w:num>
  <w:num w:numId="15">
    <w:abstractNumId w:val="7"/>
  </w:num>
  <w:num w:numId="16">
    <w:abstractNumId w:val="15"/>
  </w:num>
  <w:num w:numId="17">
    <w:abstractNumId w:val="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B0"/>
    <w:rsid w:val="00016545"/>
    <w:rsid w:val="00052568"/>
    <w:rsid w:val="00082337"/>
    <w:rsid w:val="00082819"/>
    <w:rsid w:val="0009324F"/>
    <w:rsid w:val="000B639E"/>
    <w:rsid w:val="000D62B0"/>
    <w:rsid w:val="000E55FB"/>
    <w:rsid w:val="001060AC"/>
    <w:rsid w:val="00107F2D"/>
    <w:rsid w:val="00142542"/>
    <w:rsid w:val="001478E3"/>
    <w:rsid w:val="0016293D"/>
    <w:rsid w:val="001C2B40"/>
    <w:rsid w:val="001C2ED8"/>
    <w:rsid w:val="001C3C8E"/>
    <w:rsid w:val="001C7114"/>
    <w:rsid w:val="001D2054"/>
    <w:rsid w:val="001E2894"/>
    <w:rsid w:val="001E6560"/>
    <w:rsid w:val="001E7F5C"/>
    <w:rsid w:val="001F6A41"/>
    <w:rsid w:val="002039E5"/>
    <w:rsid w:val="00203F93"/>
    <w:rsid w:val="00205B59"/>
    <w:rsid w:val="00225226"/>
    <w:rsid w:val="00246B74"/>
    <w:rsid w:val="00253A0A"/>
    <w:rsid w:val="00260D99"/>
    <w:rsid w:val="00261112"/>
    <w:rsid w:val="002A5393"/>
    <w:rsid w:val="002C0DCC"/>
    <w:rsid w:val="002D1656"/>
    <w:rsid w:val="0035466E"/>
    <w:rsid w:val="00394AC7"/>
    <w:rsid w:val="00395554"/>
    <w:rsid w:val="003A118C"/>
    <w:rsid w:val="003B17BA"/>
    <w:rsid w:val="003C1EED"/>
    <w:rsid w:val="003C7EF2"/>
    <w:rsid w:val="003E2EB8"/>
    <w:rsid w:val="003F17DE"/>
    <w:rsid w:val="00413D0F"/>
    <w:rsid w:val="004866A1"/>
    <w:rsid w:val="0049170F"/>
    <w:rsid w:val="004B56EF"/>
    <w:rsid w:val="004B7AA9"/>
    <w:rsid w:val="004D78E9"/>
    <w:rsid w:val="004E3CD7"/>
    <w:rsid w:val="00510136"/>
    <w:rsid w:val="00523715"/>
    <w:rsid w:val="0053071E"/>
    <w:rsid w:val="00545AE4"/>
    <w:rsid w:val="00554D29"/>
    <w:rsid w:val="00555891"/>
    <w:rsid w:val="005961D9"/>
    <w:rsid w:val="005E2BDA"/>
    <w:rsid w:val="00600B57"/>
    <w:rsid w:val="006230F9"/>
    <w:rsid w:val="006243A2"/>
    <w:rsid w:val="00626FBD"/>
    <w:rsid w:val="00642958"/>
    <w:rsid w:val="006728CF"/>
    <w:rsid w:val="0067419B"/>
    <w:rsid w:val="00675952"/>
    <w:rsid w:val="006E035D"/>
    <w:rsid w:val="006E136F"/>
    <w:rsid w:val="006E760C"/>
    <w:rsid w:val="007504A4"/>
    <w:rsid w:val="0075427A"/>
    <w:rsid w:val="00762F73"/>
    <w:rsid w:val="00775AB7"/>
    <w:rsid w:val="00792F0F"/>
    <w:rsid w:val="007D02C5"/>
    <w:rsid w:val="007D6E34"/>
    <w:rsid w:val="007E58A0"/>
    <w:rsid w:val="007F5735"/>
    <w:rsid w:val="008046F3"/>
    <w:rsid w:val="008372A2"/>
    <w:rsid w:val="0084628C"/>
    <w:rsid w:val="00854C86"/>
    <w:rsid w:val="008770DB"/>
    <w:rsid w:val="008A6E55"/>
    <w:rsid w:val="008B472F"/>
    <w:rsid w:val="008B4756"/>
    <w:rsid w:val="008C29DE"/>
    <w:rsid w:val="008C387D"/>
    <w:rsid w:val="008E4263"/>
    <w:rsid w:val="00912BC2"/>
    <w:rsid w:val="00933C5B"/>
    <w:rsid w:val="009635FD"/>
    <w:rsid w:val="00963E71"/>
    <w:rsid w:val="00967892"/>
    <w:rsid w:val="009745F9"/>
    <w:rsid w:val="009A40E9"/>
    <w:rsid w:val="00A16C8A"/>
    <w:rsid w:val="00A31206"/>
    <w:rsid w:val="00A41084"/>
    <w:rsid w:val="00A70DEA"/>
    <w:rsid w:val="00AC2C67"/>
    <w:rsid w:val="00AC4C50"/>
    <w:rsid w:val="00AC7BD4"/>
    <w:rsid w:val="00AE6B31"/>
    <w:rsid w:val="00B11FA5"/>
    <w:rsid w:val="00B20C0A"/>
    <w:rsid w:val="00BD7D09"/>
    <w:rsid w:val="00BE3346"/>
    <w:rsid w:val="00BF332D"/>
    <w:rsid w:val="00C00B7E"/>
    <w:rsid w:val="00C22F47"/>
    <w:rsid w:val="00C329F0"/>
    <w:rsid w:val="00C37881"/>
    <w:rsid w:val="00C470E1"/>
    <w:rsid w:val="00C51BDF"/>
    <w:rsid w:val="00CA17C3"/>
    <w:rsid w:val="00CB14D8"/>
    <w:rsid w:val="00CB1A12"/>
    <w:rsid w:val="00CB2338"/>
    <w:rsid w:val="00D43E3F"/>
    <w:rsid w:val="00D45792"/>
    <w:rsid w:val="00D52F99"/>
    <w:rsid w:val="00D60FA5"/>
    <w:rsid w:val="00DC4F6D"/>
    <w:rsid w:val="00DE2A4C"/>
    <w:rsid w:val="00DF09EB"/>
    <w:rsid w:val="00DF101A"/>
    <w:rsid w:val="00DF50F3"/>
    <w:rsid w:val="00E21DA4"/>
    <w:rsid w:val="00E265D7"/>
    <w:rsid w:val="00E34597"/>
    <w:rsid w:val="00E37120"/>
    <w:rsid w:val="00E37C63"/>
    <w:rsid w:val="00E512A8"/>
    <w:rsid w:val="00EA7B0F"/>
    <w:rsid w:val="00EE0D9F"/>
    <w:rsid w:val="00F10EFF"/>
    <w:rsid w:val="00F20B87"/>
    <w:rsid w:val="00F22CBB"/>
    <w:rsid w:val="00F71F97"/>
    <w:rsid w:val="00F93933"/>
    <w:rsid w:val="00FC6960"/>
    <w:rsid w:val="00FC6E58"/>
    <w:rsid w:val="00FD1CE4"/>
    <w:rsid w:val="00FD4072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6E16D"/>
  <w15:docId w15:val="{E28EC4EE-7103-40D7-8E83-B5D2F27E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2B0"/>
  </w:style>
  <w:style w:type="paragraph" w:styleId="Heading1">
    <w:name w:val="heading 1"/>
    <w:basedOn w:val="Normal"/>
    <w:next w:val="Normal"/>
    <w:link w:val="Heading1Char"/>
    <w:uiPriority w:val="9"/>
    <w:qFormat/>
    <w:rsid w:val="00395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5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B87"/>
    <w:pPr>
      <w:ind w:left="720"/>
      <w:contextualSpacing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2C0DC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0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205B59"/>
  </w:style>
  <w:style w:type="character" w:styleId="Hyperlink">
    <w:name w:val="Hyperlink"/>
    <w:basedOn w:val="DefaultParagraphFont"/>
    <w:uiPriority w:val="99"/>
    <w:unhideWhenUsed/>
    <w:rsid w:val="00205B5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5B5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mw-headline">
    <w:name w:val="mw-headline"/>
    <w:basedOn w:val="DefaultParagraphFont"/>
    <w:rsid w:val="00205B59"/>
  </w:style>
  <w:style w:type="paragraph" w:styleId="Header">
    <w:name w:val="header"/>
    <w:basedOn w:val="Normal"/>
    <w:link w:val="HeaderChar"/>
    <w:uiPriority w:val="99"/>
    <w:unhideWhenUsed/>
    <w:rsid w:val="004B7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A9"/>
  </w:style>
  <w:style w:type="paragraph" w:styleId="Footer">
    <w:name w:val="footer"/>
    <w:basedOn w:val="Normal"/>
    <w:link w:val="FooterChar"/>
    <w:uiPriority w:val="99"/>
    <w:unhideWhenUsed/>
    <w:rsid w:val="004B7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A9"/>
  </w:style>
  <w:style w:type="paragraph" w:styleId="Title">
    <w:name w:val="Title"/>
    <w:basedOn w:val="Normal"/>
    <w:next w:val="Normal"/>
    <w:link w:val="TitleChar"/>
    <w:uiPriority w:val="10"/>
    <w:qFormat/>
    <w:rsid w:val="003955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5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5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C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71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2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64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09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92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10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95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0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75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63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78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2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317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70B0-CE64-4569-AB11-FCD03FDE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Arya Kumar Bhattacharya</cp:lastModifiedBy>
  <cp:revision>3</cp:revision>
  <dcterms:created xsi:type="dcterms:W3CDTF">2020-12-09T08:29:00Z</dcterms:created>
  <dcterms:modified xsi:type="dcterms:W3CDTF">2020-12-09T08:38:00Z</dcterms:modified>
</cp:coreProperties>
</file>